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7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ORRES ALVAREZ EDISON FABIAN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040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2 9 3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238300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abiancho862010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2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54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4-08-1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DISON FABIAN TORRES ALVAR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7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0407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5040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DISON FABIA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ORRES ALVAR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